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04DCD" w14:textId="3F135DF8" w:rsidR="00651647" w:rsidRPr="003C53ED" w:rsidRDefault="00FE509A" w:rsidP="003C53ED">
      <w:pPr>
        <w:rPr>
          <w:rFonts w:ascii="Cambria" w:hAnsi="Cambria"/>
          <w:b/>
          <w:i w:val="0"/>
          <w:sz w:val="32"/>
          <w:szCs w:val="32"/>
        </w:rPr>
      </w:pPr>
      <w:r w:rsidRPr="003C53ED">
        <w:rPr>
          <w:rFonts w:ascii="Cambria" w:hAnsi="Cambria"/>
          <w:b/>
          <w:i w:val="0"/>
          <w:color w:val="A51D73"/>
          <w:sz w:val="32"/>
          <w:szCs w:val="32"/>
        </w:rPr>
        <w:t>ACOMPANHAMENTO DE APRENDIZAGEM</w:t>
      </w:r>
    </w:p>
    <w:p w14:paraId="2EE630A7" w14:textId="1E6E35B4" w:rsidR="00651647" w:rsidRPr="00E075B1" w:rsidRDefault="00FE509A" w:rsidP="003C53ED">
      <w:pPr>
        <w:rPr>
          <w:rFonts w:ascii="Cambria" w:hAnsi="Cambria"/>
          <w:i w:val="0"/>
          <w:sz w:val="32"/>
          <w:szCs w:val="32"/>
        </w:rPr>
      </w:pPr>
      <w:r w:rsidRPr="003C53ED">
        <w:rPr>
          <w:rFonts w:ascii="Cambria" w:hAnsi="Cambria"/>
          <w:b/>
          <w:i w:val="0"/>
          <w:sz w:val="32"/>
          <w:szCs w:val="32"/>
        </w:rPr>
        <w:t>AVALIAÇÃO</w:t>
      </w:r>
      <w:bookmarkStart w:id="0" w:name="_GoBack"/>
      <w:bookmarkEnd w:id="0"/>
    </w:p>
    <w:tbl>
      <w:tblPr>
        <w:tblStyle w:val="Tabelacomgrade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74"/>
      </w:tblGrid>
      <w:tr w:rsidR="00651647" w:rsidRPr="00B443E7" w14:paraId="04ABF95C" w14:textId="77777777" w:rsidTr="009C168B">
        <w:trPr>
          <w:trHeight w:val="1701"/>
        </w:trPr>
        <w:tc>
          <w:tcPr>
            <w:tcW w:w="9574" w:type="dxa"/>
            <w:vAlign w:val="bottom"/>
          </w:tcPr>
          <w:p w14:paraId="2B42DD6B" w14:textId="0F3EF12F" w:rsidR="00651647" w:rsidRPr="00D90D0B" w:rsidRDefault="00651647" w:rsidP="009C168B">
            <w:pPr>
              <w:spacing w:before="200" w:line="360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NOME</w:t>
            </w:r>
            <w:r w:rsidR="005F7BE7">
              <w:rPr>
                <w:b/>
                <w:i w:val="0"/>
              </w:rPr>
              <w:t>:</w:t>
            </w:r>
            <w:r w:rsidRPr="00D90D0B">
              <w:rPr>
                <w:b/>
                <w:i w:val="0"/>
              </w:rPr>
              <w:t xml:space="preserve"> _____________________</w:t>
            </w:r>
            <w:r>
              <w:rPr>
                <w:b/>
                <w:i w:val="0"/>
              </w:rPr>
              <w:t>______________________________________________</w:t>
            </w:r>
          </w:p>
          <w:p w14:paraId="3F351562" w14:textId="6AA109CA" w:rsidR="00651647" w:rsidRPr="00D90D0B" w:rsidRDefault="00651647" w:rsidP="009C168B">
            <w:pPr>
              <w:spacing w:before="200" w:line="360" w:lineRule="auto"/>
              <w:rPr>
                <w:b/>
                <w:i w:val="0"/>
              </w:rPr>
            </w:pPr>
            <w:r w:rsidRPr="00D90D0B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_____</w:t>
            </w:r>
            <w:r w:rsidR="00673934">
              <w:rPr>
                <w:b/>
                <w:i w:val="0"/>
              </w:rPr>
              <w:t>_</w:t>
            </w:r>
            <w:r>
              <w:rPr>
                <w:b/>
                <w:i w:val="0"/>
              </w:rPr>
              <w:t>__</w:t>
            </w:r>
          </w:p>
          <w:p w14:paraId="72821D53" w14:textId="328625B2" w:rsidR="00651647" w:rsidRPr="00B443E7" w:rsidRDefault="00651647" w:rsidP="009C168B">
            <w:pPr>
              <w:spacing w:before="200" w:line="360" w:lineRule="auto"/>
              <w:rPr>
                <w:i w:val="0"/>
              </w:rPr>
            </w:pPr>
            <w:r w:rsidRPr="00D90D0B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____</w:t>
            </w:r>
          </w:p>
        </w:tc>
      </w:tr>
    </w:tbl>
    <w:p w14:paraId="5489E9CE" w14:textId="77777777" w:rsidR="00651647" w:rsidRPr="004709EC" w:rsidRDefault="00651647" w:rsidP="00651647">
      <w:pPr>
        <w:pStyle w:val="00comandoatividade"/>
        <w:rPr>
          <w:b/>
          <w:bCs/>
        </w:rPr>
      </w:pPr>
    </w:p>
    <w:p w14:paraId="088A74A7" w14:textId="77777777" w:rsidR="009E0116" w:rsidRPr="00651647" w:rsidRDefault="009E0116" w:rsidP="00651647">
      <w:pPr>
        <w:pStyle w:val="00comandoatividade"/>
        <w:rPr>
          <w:b/>
          <w:bCs/>
        </w:rPr>
      </w:pPr>
      <w:r w:rsidRPr="00651647">
        <w:rPr>
          <w:b/>
          <w:bCs/>
        </w:rPr>
        <w:t xml:space="preserve">1. Marque com um X a alternativa que indica o que são recursos naturais.   </w:t>
      </w:r>
    </w:p>
    <w:p w14:paraId="42A9CDE2" w14:textId="3BEA0A04" w:rsidR="009E0116" w:rsidRPr="00B05AC0" w:rsidRDefault="009E0116" w:rsidP="00651647">
      <w:pPr>
        <w:pStyle w:val="00comandoatividade"/>
      </w:pPr>
      <w:r>
        <w:t>a</w:t>
      </w:r>
      <w:r w:rsidRPr="00B05AC0">
        <w:t xml:space="preserve">) É tudo o que está na natureza e pode servir para atender </w:t>
      </w:r>
      <w:r w:rsidR="00CA00A0">
        <w:t>à</w:t>
      </w:r>
      <w:r w:rsidRPr="00B05AC0">
        <w:t>s necessidades das pessoas.</w:t>
      </w:r>
    </w:p>
    <w:p w14:paraId="074C3F2E" w14:textId="39BBEA45" w:rsidR="009E0116" w:rsidRPr="00B05AC0" w:rsidRDefault="009E0116" w:rsidP="00651647">
      <w:pPr>
        <w:pStyle w:val="00comandoatividade"/>
      </w:pPr>
      <w:r>
        <w:t>b</w:t>
      </w:r>
      <w:r w:rsidRPr="00B05AC0">
        <w:t xml:space="preserve">) São elementos </w:t>
      </w:r>
      <w:r w:rsidR="00204D99">
        <w:t>fabricados pelas pessoas</w:t>
      </w:r>
      <w:r w:rsidRPr="00B05AC0">
        <w:t xml:space="preserve">. </w:t>
      </w:r>
    </w:p>
    <w:p w14:paraId="132086A7" w14:textId="77777777" w:rsidR="009E0116" w:rsidRPr="00B05AC0" w:rsidRDefault="009E0116" w:rsidP="00651647">
      <w:pPr>
        <w:pStyle w:val="00comandoatividade"/>
      </w:pPr>
      <w:r>
        <w:t>c</w:t>
      </w:r>
      <w:r w:rsidRPr="00B05AC0">
        <w:t xml:space="preserve">) São elementos naturais que nunca esgotarão, mesmo com a exploração humana. </w:t>
      </w:r>
    </w:p>
    <w:p w14:paraId="61DA7E52" w14:textId="77777777" w:rsidR="009E0116" w:rsidRPr="00B05AC0" w:rsidRDefault="009E0116" w:rsidP="00651647">
      <w:pPr>
        <w:pStyle w:val="00comandoatividade"/>
      </w:pPr>
      <w:r>
        <w:t>d</w:t>
      </w:r>
      <w:r w:rsidRPr="00B05AC0">
        <w:t xml:space="preserve">) É tudo que já foi modificado pelo ser humano na natureza. </w:t>
      </w:r>
    </w:p>
    <w:p w14:paraId="162CFED6" w14:textId="77777777" w:rsidR="009E0116" w:rsidRPr="00651647" w:rsidRDefault="009E0116" w:rsidP="00651647">
      <w:pPr>
        <w:pStyle w:val="00comandoatividade"/>
        <w:rPr>
          <w:b/>
          <w:bCs/>
        </w:rPr>
      </w:pPr>
    </w:p>
    <w:p w14:paraId="5739128F" w14:textId="14E6CA21" w:rsidR="009E0116" w:rsidRPr="00651647" w:rsidRDefault="009E0116" w:rsidP="00651647">
      <w:pPr>
        <w:pStyle w:val="00comandoatividade"/>
        <w:rPr>
          <w:b/>
          <w:bCs/>
          <w:szCs w:val="28"/>
        </w:rPr>
      </w:pPr>
      <w:r w:rsidRPr="00651647">
        <w:rPr>
          <w:b/>
          <w:bCs/>
          <w:szCs w:val="28"/>
        </w:rPr>
        <w:t xml:space="preserve">2. Complete o quadro classificando os recursos naturais abaixo </w:t>
      </w:r>
      <w:r w:rsidR="00CA00A0">
        <w:rPr>
          <w:b/>
          <w:bCs/>
          <w:szCs w:val="28"/>
        </w:rPr>
        <w:t>em</w:t>
      </w:r>
      <w:r w:rsidR="00CA00A0" w:rsidRPr="00651647">
        <w:rPr>
          <w:b/>
          <w:bCs/>
          <w:szCs w:val="28"/>
        </w:rPr>
        <w:t xml:space="preserve"> </w:t>
      </w:r>
      <w:r w:rsidRPr="00651647">
        <w:rPr>
          <w:b/>
          <w:bCs/>
          <w:szCs w:val="28"/>
        </w:rPr>
        <w:t xml:space="preserve">renováveis ou não renováveis.  </w:t>
      </w:r>
    </w:p>
    <w:p w14:paraId="4389E857" w14:textId="77777777" w:rsidR="009E0116" w:rsidRPr="00B05AC0" w:rsidRDefault="009E0116" w:rsidP="00651647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1"/>
        <w:gridCol w:w="7654"/>
      </w:tblGrid>
      <w:tr w:rsidR="009E0116" w14:paraId="15FC7195" w14:textId="77777777" w:rsidTr="00651647">
        <w:tc>
          <w:tcPr>
            <w:tcW w:w="1701" w:type="dxa"/>
          </w:tcPr>
          <w:p w14:paraId="1CA33D21" w14:textId="77777777" w:rsidR="009E0116" w:rsidRDefault="009E0116" w:rsidP="00651647">
            <w:pPr>
              <w:pStyle w:val="00comandoatividade"/>
            </w:pPr>
            <w:r>
              <w:t>Petróleo</w:t>
            </w:r>
          </w:p>
        </w:tc>
        <w:tc>
          <w:tcPr>
            <w:tcW w:w="7654" w:type="dxa"/>
          </w:tcPr>
          <w:p w14:paraId="3D6CE791" w14:textId="77777777" w:rsidR="009E0116" w:rsidRDefault="009E0116" w:rsidP="00651647">
            <w:pPr>
              <w:pStyle w:val="00comandoatividade"/>
            </w:pPr>
          </w:p>
        </w:tc>
      </w:tr>
      <w:tr w:rsidR="009E0116" w14:paraId="6C149376" w14:textId="77777777" w:rsidTr="00651647">
        <w:tc>
          <w:tcPr>
            <w:tcW w:w="1701" w:type="dxa"/>
          </w:tcPr>
          <w:p w14:paraId="109E14AF" w14:textId="77777777" w:rsidR="009E0116" w:rsidRDefault="009E0116" w:rsidP="00651647">
            <w:pPr>
              <w:pStyle w:val="00comandoatividade"/>
            </w:pPr>
            <w:r>
              <w:t xml:space="preserve">Madeira </w:t>
            </w:r>
          </w:p>
        </w:tc>
        <w:tc>
          <w:tcPr>
            <w:tcW w:w="7654" w:type="dxa"/>
          </w:tcPr>
          <w:p w14:paraId="1B8C2FDB" w14:textId="5058C9BA" w:rsidR="009E0116" w:rsidRDefault="009E0116" w:rsidP="00651647">
            <w:pPr>
              <w:pStyle w:val="00comandoatividade"/>
            </w:pPr>
          </w:p>
        </w:tc>
      </w:tr>
      <w:tr w:rsidR="009E0116" w14:paraId="7B99FF59" w14:textId="77777777" w:rsidTr="00651647">
        <w:tc>
          <w:tcPr>
            <w:tcW w:w="1701" w:type="dxa"/>
          </w:tcPr>
          <w:p w14:paraId="6C6A0AD4" w14:textId="77777777" w:rsidR="009E0116" w:rsidRDefault="009E0116" w:rsidP="00651647">
            <w:pPr>
              <w:pStyle w:val="00comandoatividade"/>
            </w:pPr>
            <w:r>
              <w:t>Ar</w:t>
            </w:r>
          </w:p>
        </w:tc>
        <w:tc>
          <w:tcPr>
            <w:tcW w:w="7654" w:type="dxa"/>
          </w:tcPr>
          <w:p w14:paraId="3B2E55AF" w14:textId="77777777" w:rsidR="009E0116" w:rsidRDefault="009E0116" w:rsidP="00651647">
            <w:pPr>
              <w:pStyle w:val="00comandoatividade"/>
            </w:pPr>
          </w:p>
        </w:tc>
      </w:tr>
      <w:tr w:rsidR="009E0116" w14:paraId="54058F46" w14:textId="77777777" w:rsidTr="00651647">
        <w:tc>
          <w:tcPr>
            <w:tcW w:w="1701" w:type="dxa"/>
          </w:tcPr>
          <w:p w14:paraId="5DE6054C" w14:textId="77777777" w:rsidR="009E0116" w:rsidRDefault="009E0116" w:rsidP="00651647">
            <w:pPr>
              <w:pStyle w:val="00comandoatividade"/>
            </w:pPr>
            <w:r>
              <w:t>Cobre</w:t>
            </w:r>
          </w:p>
        </w:tc>
        <w:tc>
          <w:tcPr>
            <w:tcW w:w="7654" w:type="dxa"/>
          </w:tcPr>
          <w:p w14:paraId="5C661A23" w14:textId="77777777" w:rsidR="009E0116" w:rsidRDefault="009E0116" w:rsidP="00651647">
            <w:pPr>
              <w:pStyle w:val="00comandoatividade"/>
            </w:pPr>
          </w:p>
        </w:tc>
      </w:tr>
    </w:tbl>
    <w:p w14:paraId="43EBF9B9" w14:textId="77777777" w:rsidR="009E0116" w:rsidRPr="00651647" w:rsidRDefault="009E0116" w:rsidP="00651647">
      <w:pPr>
        <w:pStyle w:val="00comandoatividade"/>
        <w:rPr>
          <w:b/>
          <w:bCs/>
        </w:rPr>
      </w:pPr>
    </w:p>
    <w:p w14:paraId="4ED7F9A9" w14:textId="2887F5EA" w:rsidR="009E0116" w:rsidRDefault="009E0116" w:rsidP="00651647">
      <w:pPr>
        <w:pStyle w:val="00comandoatividade"/>
        <w:rPr>
          <w:b/>
          <w:bCs/>
        </w:rPr>
      </w:pPr>
      <w:r w:rsidRPr="00651647">
        <w:rPr>
          <w:b/>
          <w:bCs/>
        </w:rPr>
        <w:t xml:space="preserve">3. Identifique o recurso natural utilizado em cada produto.  </w:t>
      </w:r>
    </w:p>
    <w:p w14:paraId="02F1DFA3" w14:textId="126108C7" w:rsidR="00C0602A" w:rsidRDefault="00C0602A" w:rsidP="00651647">
      <w:pPr>
        <w:pStyle w:val="00comandoatividade"/>
        <w:rPr>
          <w:b/>
          <w:bCs/>
        </w:rPr>
      </w:pPr>
    </w:p>
    <w:p w14:paraId="0129447F" w14:textId="72B3F2C1" w:rsidR="00673934" w:rsidRDefault="00673934" w:rsidP="00651647">
      <w:pPr>
        <w:pStyle w:val="00comandoatividad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74DE08" wp14:editId="36DECFB7">
            <wp:extent cx="5760720" cy="1438656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2A-f-PBG3-MD-LT1-4bim-AA1-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C0602A" w14:paraId="6E39DB82" w14:textId="77777777" w:rsidTr="00673934">
        <w:trPr>
          <w:trHeight w:val="737"/>
        </w:trPr>
        <w:tc>
          <w:tcPr>
            <w:tcW w:w="3118" w:type="dxa"/>
            <w:vAlign w:val="bottom"/>
          </w:tcPr>
          <w:p w14:paraId="0132840C" w14:textId="77777777" w:rsidR="00C0602A" w:rsidRDefault="00C0602A" w:rsidP="00C0602A">
            <w:pPr>
              <w:pStyle w:val="00comandoatividade"/>
              <w:jc w:val="center"/>
              <w:rPr>
                <w:b/>
                <w:bCs/>
              </w:rPr>
            </w:pPr>
          </w:p>
          <w:p w14:paraId="121C4A6B" w14:textId="3E851C46" w:rsidR="00C0602A" w:rsidRPr="00C0602A" w:rsidRDefault="00C0602A" w:rsidP="00C0602A">
            <w:pPr>
              <w:pStyle w:val="00comandoatividade"/>
              <w:jc w:val="center"/>
              <w:rPr>
                <w:bCs/>
              </w:rPr>
            </w:pPr>
            <w:r w:rsidRPr="00C0602A">
              <w:rPr>
                <w:bCs/>
              </w:rPr>
              <w:t>________________</w:t>
            </w:r>
            <w:r>
              <w:rPr>
                <w:bCs/>
              </w:rPr>
              <w:t>_</w:t>
            </w:r>
            <w:r w:rsidRPr="00C0602A">
              <w:rPr>
                <w:bCs/>
              </w:rPr>
              <w:t>___</w:t>
            </w:r>
          </w:p>
        </w:tc>
        <w:tc>
          <w:tcPr>
            <w:tcW w:w="3118" w:type="dxa"/>
            <w:vAlign w:val="bottom"/>
          </w:tcPr>
          <w:p w14:paraId="318183A8" w14:textId="77777777" w:rsidR="00C0602A" w:rsidRDefault="00C0602A" w:rsidP="00C0602A">
            <w:pPr>
              <w:pStyle w:val="00comandoatividade"/>
              <w:jc w:val="center"/>
              <w:rPr>
                <w:b/>
                <w:bCs/>
              </w:rPr>
            </w:pPr>
          </w:p>
          <w:p w14:paraId="625FB054" w14:textId="2B922E54" w:rsidR="00C0602A" w:rsidRDefault="00C0602A" w:rsidP="00C0602A">
            <w:pPr>
              <w:pStyle w:val="00comandoatividade"/>
              <w:jc w:val="center"/>
              <w:rPr>
                <w:b/>
                <w:bCs/>
              </w:rPr>
            </w:pPr>
            <w:r w:rsidRPr="00C0602A">
              <w:rPr>
                <w:bCs/>
              </w:rPr>
              <w:t>________________</w:t>
            </w:r>
            <w:r>
              <w:rPr>
                <w:bCs/>
              </w:rPr>
              <w:t>_</w:t>
            </w:r>
            <w:r w:rsidRPr="00C0602A">
              <w:rPr>
                <w:bCs/>
              </w:rPr>
              <w:t>___</w:t>
            </w:r>
          </w:p>
        </w:tc>
        <w:tc>
          <w:tcPr>
            <w:tcW w:w="3118" w:type="dxa"/>
            <w:vAlign w:val="bottom"/>
          </w:tcPr>
          <w:p w14:paraId="6C923733" w14:textId="77777777" w:rsidR="00C0602A" w:rsidRDefault="00C0602A" w:rsidP="00C0602A">
            <w:pPr>
              <w:pStyle w:val="00comandoatividade"/>
              <w:jc w:val="center"/>
              <w:rPr>
                <w:b/>
                <w:bCs/>
              </w:rPr>
            </w:pPr>
          </w:p>
          <w:p w14:paraId="0BFC6EF8" w14:textId="13104D5F" w:rsidR="00C0602A" w:rsidRDefault="00C0602A" w:rsidP="00C0602A">
            <w:pPr>
              <w:pStyle w:val="00comandoatividade"/>
              <w:jc w:val="center"/>
              <w:rPr>
                <w:b/>
                <w:bCs/>
              </w:rPr>
            </w:pPr>
            <w:r w:rsidRPr="00C0602A">
              <w:rPr>
                <w:bCs/>
              </w:rPr>
              <w:t>________________</w:t>
            </w:r>
            <w:r>
              <w:rPr>
                <w:bCs/>
              </w:rPr>
              <w:t>_</w:t>
            </w:r>
            <w:r w:rsidRPr="00C0602A">
              <w:rPr>
                <w:bCs/>
              </w:rPr>
              <w:t>___</w:t>
            </w:r>
          </w:p>
        </w:tc>
      </w:tr>
    </w:tbl>
    <w:p w14:paraId="4C000083" w14:textId="551DCBD4" w:rsidR="00651647" w:rsidRDefault="00651647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5319ACA" w14:textId="77777777" w:rsidR="009E0116" w:rsidRPr="00651647" w:rsidRDefault="009E0116" w:rsidP="00651647">
      <w:pPr>
        <w:pStyle w:val="00comandoatividade"/>
        <w:rPr>
          <w:b/>
          <w:bCs/>
        </w:rPr>
      </w:pPr>
      <w:r w:rsidRPr="00651647">
        <w:rPr>
          <w:b/>
          <w:bCs/>
        </w:rPr>
        <w:lastRenderedPageBreak/>
        <w:t xml:space="preserve">4. Marque com um X a alternativa que indica por que as atividades dos povos da floresta causam poucos impactos ambientais.   </w:t>
      </w:r>
    </w:p>
    <w:p w14:paraId="1B0C0742" w14:textId="77777777" w:rsidR="009E0116" w:rsidRPr="00B05AC0" w:rsidRDefault="009E0116" w:rsidP="00651647">
      <w:pPr>
        <w:pStyle w:val="00comandoatividade"/>
      </w:pPr>
      <w:r>
        <w:t>a</w:t>
      </w:r>
      <w:r w:rsidRPr="00B05AC0">
        <w:t>) Porque esses povos não retiram nenhum recurso da natureza.</w:t>
      </w:r>
    </w:p>
    <w:p w14:paraId="377F3A94" w14:textId="77777777" w:rsidR="009E0116" w:rsidRPr="00B05AC0" w:rsidRDefault="009E0116" w:rsidP="00651647">
      <w:pPr>
        <w:pStyle w:val="00comandoatividade"/>
      </w:pPr>
      <w:r>
        <w:t>b</w:t>
      </w:r>
      <w:r w:rsidRPr="00B05AC0">
        <w:t>) Porque esses povos não vivem em contato direto com a natureza.</w:t>
      </w:r>
    </w:p>
    <w:p w14:paraId="26F7242C" w14:textId="77777777" w:rsidR="009E0116" w:rsidRPr="00B05AC0" w:rsidRDefault="009E0116" w:rsidP="00651647">
      <w:pPr>
        <w:pStyle w:val="00comandoatividade"/>
      </w:pPr>
      <w:r>
        <w:t>c</w:t>
      </w:r>
      <w:r w:rsidRPr="00B05AC0">
        <w:t>) Porque a natureza é o meio de sustento desses povos, portanto eles a preservam.</w:t>
      </w:r>
    </w:p>
    <w:p w14:paraId="72336EBE" w14:textId="77777777" w:rsidR="009E0116" w:rsidRPr="00B05AC0" w:rsidRDefault="009E0116" w:rsidP="00651647">
      <w:pPr>
        <w:pStyle w:val="00comandoatividade"/>
      </w:pPr>
      <w:r>
        <w:t>d</w:t>
      </w:r>
      <w:r w:rsidRPr="00B05AC0">
        <w:t xml:space="preserve">) Porque </w:t>
      </w:r>
      <w:r>
        <w:t>esses povos não têm nenhum conhecimento sobre a natureza.</w:t>
      </w:r>
      <w:r w:rsidRPr="00B05AC0">
        <w:t xml:space="preserve"> </w:t>
      </w:r>
    </w:p>
    <w:p w14:paraId="3A2C6928" w14:textId="77777777" w:rsidR="009E0116" w:rsidRPr="00651647" w:rsidRDefault="009E0116" w:rsidP="00651647">
      <w:pPr>
        <w:pStyle w:val="00comandoatividade"/>
        <w:rPr>
          <w:b/>
          <w:bCs/>
        </w:rPr>
      </w:pPr>
    </w:p>
    <w:p w14:paraId="54CB005E" w14:textId="5A3ED456" w:rsidR="009E0116" w:rsidRPr="00651647" w:rsidRDefault="009E0116" w:rsidP="00651647">
      <w:pPr>
        <w:pStyle w:val="00comandoatividade"/>
        <w:rPr>
          <w:b/>
          <w:bCs/>
        </w:rPr>
      </w:pPr>
      <w:r w:rsidRPr="00651647">
        <w:rPr>
          <w:b/>
          <w:bCs/>
        </w:rPr>
        <w:t xml:space="preserve">5. Marque com um X a alternativa correta sobre as comunidades </w:t>
      </w:r>
      <w:r w:rsidR="004B1182">
        <w:rPr>
          <w:b/>
          <w:bCs/>
        </w:rPr>
        <w:t>quilombolas</w:t>
      </w:r>
      <w:r w:rsidRPr="00651647">
        <w:rPr>
          <w:b/>
          <w:bCs/>
        </w:rPr>
        <w:t xml:space="preserve">.    </w:t>
      </w:r>
    </w:p>
    <w:p w14:paraId="0AD9F204" w14:textId="77777777" w:rsidR="009E0116" w:rsidRDefault="009E0116" w:rsidP="00651647">
      <w:pPr>
        <w:pStyle w:val="00comandoatividade"/>
      </w:pPr>
      <w:r>
        <w:t>a</w:t>
      </w:r>
      <w:r w:rsidRPr="00B05AC0">
        <w:t>) Formaram-se por escravizados que fugiam de países africanos para viver no Brasil.</w:t>
      </w:r>
      <w:r>
        <w:t xml:space="preserve"> </w:t>
      </w:r>
    </w:p>
    <w:p w14:paraId="66262B17" w14:textId="77777777" w:rsidR="009E0116" w:rsidRPr="00B05AC0" w:rsidRDefault="009E0116" w:rsidP="00651647">
      <w:pPr>
        <w:pStyle w:val="00comandoatividade"/>
      </w:pPr>
      <w:r>
        <w:t>b</w:t>
      </w:r>
      <w:r w:rsidRPr="00B05AC0">
        <w:t>) Formaram-se por indígenas que criavam grupos para habitar áreas no interior das florestas.</w:t>
      </w:r>
      <w:r>
        <w:t xml:space="preserve"> </w:t>
      </w:r>
    </w:p>
    <w:p w14:paraId="614FEE91" w14:textId="77777777" w:rsidR="009E0116" w:rsidRPr="00B05AC0" w:rsidRDefault="009E0116" w:rsidP="00651647">
      <w:pPr>
        <w:pStyle w:val="00comandoatividade"/>
      </w:pPr>
      <w:r>
        <w:t>c</w:t>
      </w:r>
      <w:r w:rsidRPr="00B05AC0">
        <w:t xml:space="preserve">) Formaram-se por indígenas que não queriam mais viver em área de florestas. </w:t>
      </w:r>
    </w:p>
    <w:p w14:paraId="52800904" w14:textId="77777777" w:rsidR="009E0116" w:rsidRPr="00B05AC0" w:rsidRDefault="009E0116" w:rsidP="00651647">
      <w:pPr>
        <w:pStyle w:val="00comandoatividade"/>
      </w:pPr>
      <w:r>
        <w:t>d</w:t>
      </w:r>
      <w:r w:rsidRPr="00B05AC0">
        <w:t>) Formaram-se por escravizados que fugiam dos trabalhos forçados e dos maus-tratos.</w:t>
      </w:r>
      <w:r>
        <w:t xml:space="preserve"> Atualmente, a maior parte dessas comunidades pratica a agricultura familiar e a pesca.</w:t>
      </w:r>
    </w:p>
    <w:p w14:paraId="731BFCB3" w14:textId="77777777" w:rsidR="009E0116" w:rsidRPr="00651647" w:rsidRDefault="009E0116" w:rsidP="00651647">
      <w:pPr>
        <w:pStyle w:val="00comandoatividade"/>
        <w:rPr>
          <w:b/>
          <w:bCs/>
        </w:rPr>
      </w:pPr>
    </w:p>
    <w:p w14:paraId="13BA4C20" w14:textId="369B0930" w:rsidR="009E0116" w:rsidRPr="00651647" w:rsidRDefault="009E0116" w:rsidP="00651647">
      <w:pPr>
        <w:pStyle w:val="00comandoatividade"/>
        <w:rPr>
          <w:b/>
          <w:bCs/>
        </w:rPr>
      </w:pPr>
      <w:r w:rsidRPr="00651647">
        <w:rPr>
          <w:b/>
          <w:bCs/>
        </w:rPr>
        <w:t xml:space="preserve">6. Desenhe a principal atividade econômica desenvolvida pelas pessoas em comunidades caiçaras.   </w:t>
      </w:r>
    </w:p>
    <w:p w14:paraId="6D072D15" w14:textId="1162F13B" w:rsidR="009E0116" w:rsidRDefault="009E0116" w:rsidP="00651647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1647" w14:paraId="2C5C66F4" w14:textId="77777777" w:rsidTr="00651647">
        <w:trPr>
          <w:trHeight w:val="6803"/>
        </w:trPr>
        <w:tc>
          <w:tcPr>
            <w:tcW w:w="9628" w:type="dxa"/>
          </w:tcPr>
          <w:p w14:paraId="0CFBA101" w14:textId="77777777" w:rsidR="00651647" w:rsidRDefault="00651647" w:rsidP="00651647">
            <w:pPr>
              <w:pStyle w:val="00comandoatividade"/>
            </w:pPr>
          </w:p>
        </w:tc>
      </w:tr>
    </w:tbl>
    <w:p w14:paraId="1BCD2579" w14:textId="77777777" w:rsidR="00651647" w:rsidRDefault="00651647" w:rsidP="00651647">
      <w:pPr>
        <w:pStyle w:val="00comandoatividade"/>
      </w:pPr>
    </w:p>
    <w:p w14:paraId="47596714" w14:textId="56D4E0BB" w:rsidR="00651647" w:rsidRDefault="00651647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BD44C32" w14:textId="77777777" w:rsidR="009E0116" w:rsidRPr="00651647" w:rsidRDefault="009E0116" w:rsidP="00651647">
      <w:pPr>
        <w:pStyle w:val="00comandoatividade"/>
        <w:rPr>
          <w:b/>
          <w:bCs/>
        </w:rPr>
      </w:pPr>
      <w:r w:rsidRPr="00651647">
        <w:rPr>
          <w:b/>
          <w:bCs/>
        </w:rPr>
        <w:lastRenderedPageBreak/>
        <w:t>7. Explique o que é consumismo e o problema ambiental que ele causa.</w:t>
      </w:r>
    </w:p>
    <w:p w14:paraId="44D690FC" w14:textId="77777777" w:rsidR="00651647" w:rsidRDefault="00651647" w:rsidP="0065164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7684E285" w14:textId="77777777" w:rsidR="00651647" w:rsidRDefault="00651647" w:rsidP="0065164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62F2F363" w14:textId="77777777" w:rsidR="00651647" w:rsidRDefault="00651647" w:rsidP="0065164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1D700C89" w14:textId="77777777" w:rsidR="00651647" w:rsidRDefault="00651647" w:rsidP="0065164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7123D3CB" w14:textId="77777777" w:rsidR="00651647" w:rsidRPr="00651647" w:rsidRDefault="00651647" w:rsidP="00651647">
      <w:pPr>
        <w:pStyle w:val="00comandoatividade"/>
        <w:rPr>
          <w:b/>
          <w:bCs/>
        </w:rPr>
      </w:pPr>
    </w:p>
    <w:p w14:paraId="5DAE8F6F" w14:textId="77777777" w:rsidR="009E0116" w:rsidRPr="00651647" w:rsidRDefault="009E0116" w:rsidP="00651647">
      <w:pPr>
        <w:pStyle w:val="00comandoatividade"/>
        <w:rPr>
          <w:b/>
          <w:bCs/>
        </w:rPr>
      </w:pPr>
      <w:r w:rsidRPr="00651647">
        <w:rPr>
          <w:b/>
          <w:bCs/>
        </w:rPr>
        <w:t>8. O que é lixo eletrônico?</w:t>
      </w:r>
    </w:p>
    <w:p w14:paraId="3929A32A" w14:textId="77777777" w:rsidR="00651647" w:rsidRDefault="00651647" w:rsidP="0065164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0D655B80" w14:textId="77777777" w:rsidR="00651647" w:rsidRDefault="00651647" w:rsidP="0065164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0473FDCB" w14:textId="77777777" w:rsidR="00651647" w:rsidRDefault="00651647" w:rsidP="0065164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70DC0260" w14:textId="77777777" w:rsidR="00651647" w:rsidRDefault="00651647" w:rsidP="0065164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74E0A3C5" w14:textId="77777777" w:rsidR="009E0116" w:rsidRPr="00651647" w:rsidRDefault="009E0116" w:rsidP="00651647">
      <w:pPr>
        <w:pStyle w:val="00comandoatividade"/>
        <w:rPr>
          <w:b/>
          <w:bCs/>
        </w:rPr>
      </w:pPr>
    </w:p>
    <w:p w14:paraId="68F7B892" w14:textId="77777777" w:rsidR="009E0116" w:rsidRPr="00651647" w:rsidRDefault="009E0116" w:rsidP="00651647">
      <w:pPr>
        <w:pStyle w:val="00comandoatividade"/>
        <w:rPr>
          <w:b/>
          <w:bCs/>
        </w:rPr>
      </w:pPr>
      <w:r w:rsidRPr="00651647">
        <w:rPr>
          <w:b/>
          <w:bCs/>
        </w:rPr>
        <w:t xml:space="preserve">9. Marque com um X a alternativa que indica a importância de reutilizar embalagens plásticas.  </w:t>
      </w:r>
    </w:p>
    <w:p w14:paraId="0270AA8F" w14:textId="77777777" w:rsidR="009E0116" w:rsidRPr="00B05AC0" w:rsidRDefault="009E0116" w:rsidP="00651647">
      <w:pPr>
        <w:pStyle w:val="00comandoatividade"/>
      </w:pPr>
      <w:r>
        <w:t>a</w:t>
      </w:r>
      <w:r w:rsidRPr="00B05AC0">
        <w:t xml:space="preserve">) Para garantir que o plástico continue sendo produzido pelo ser humano.  </w:t>
      </w:r>
    </w:p>
    <w:p w14:paraId="374BEA8B" w14:textId="77777777" w:rsidR="009E0116" w:rsidRPr="00B05AC0" w:rsidRDefault="009E0116" w:rsidP="00651647">
      <w:pPr>
        <w:pStyle w:val="00comandoatividade"/>
      </w:pPr>
      <w:r>
        <w:t>b</w:t>
      </w:r>
      <w:r w:rsidRPr="00B05AC0">
        <w:t xml:space="preserve">) Para diminuir o impacto </w:t>
      </w:r>
      <w:r>
        <w:t xml:space="preserve">ambiental e </w:t>
      </w:r>
      <w:r w:rsidRPr="00B05AC0">
        <w:t xml:space="preserve">a quantidade de lixo que produzimos, </w:t>
      </w:r>
      <w:proofErr w:type="gramStart"/>
      <w:r w:rsidRPr="00B05AC0">
        <w:t>pois</w:t>
      </w:r>
      <w:proofErr w:type="gramEnd"/>
      <w:r w:rsidRPr="00B05AC0">
        <w:t xml:space="preserve"> o plástico demora mais de 200 anos para se decompor.</w:t>
      </w:r>
    </w:p>
    <w:p w14:paraId="7671B1FC" w14:textId="02105FE1" w:rsidR="009E0116" w:rsidRPr="00B05AC0" w:rsidRDefault="009E0116" w:rsidP="00651647">
      <w:pPr>
        <w:pStyle w:val="00comandoatividade"/>
      </w:pPr>
      <w:r>
        <w:t>c</w:t>
      </w:r>
      <w:r w:rsidRPr="00B05AC0">
        <w:t xml:space="preserve">) Para eliminar completamente o uso do plástico </w:t>
      </w:r>
      <w:r w:rsidR="00CA00A0">
        <w:t>do</w:t>
      </w:r>
      <w:r w:rsidRPr="00B05AC0">
        <w:t xml:space="preserve"> cotidiano. </w:t>
      </w:r>
    </w:p>
    <w:p w14:paraId="02C5F913" w14:textId="77777777" w:rsidR="009E0116" w:rsidRPr="00B05AC0" w:rsidRDefault="009E0116" w:rsidP="00651647">
      <w:pPr>
        <w:pStyle w:val="00comandoatividade"/>
        <w:rPr>
          <w:b/>
        </w:rPr>
      </w:pPr>
      <w:r>
        <w:t>d</w:t>
      </w:r>
      <w:r w:rsidRPr="00B05AC0">
        <w:t>)</w:t>
      </w:r>
      <w:r>
        <w:t xml:space="preserve"> </w:t>
      </w:r>
      <w:r w:rsidRPr="00B05AC0">
        <w:t>Para garantir que essas embalagens plásticas não retornem à natureza, aumentando a produção de mais material plástico.</w:t>
      </w:r>
    </w:p>
    <w:p w14:paraId="7FF1105C" w14:textId="77777777" w:rsidR="009E0116" w:rsidRPr="00651647" w:rsidRDefault="009E0116" w:rsidP="00651647">
      <w:pPr>
        <w:pStyle w:val="00comandoatividade"/>
        <w:rPr>
          <w:b/>
          <w:bCs/>
        </w:rPr>
      </w:pPr>
    </w:p>
    <w:p w14:paraId="5E0D9E0C" w14:textId="77777777" w:rsidR="009E0116" w:rsidRPr="00651647" w:rsidRDefault="009E0116" w:rsidP="00651647">
      <w:pPr>
        <w:pStyle w:val="00comandoatividade"/>
        <w:rPr>
          <w:b/>
          <w:bCs/>
        </w:rPr>
      </w:pPr>
      <w:r w:rsidRPr="00651647">
        <w:rPr>
          <w:b/>
          <w:bCs/>
        </w:rPr>
        <w:t xml:space="preserve">10. Escreva um exemplo de atitude que evita o desperdício de água. </w:t>
      </w:r>
    </w:p>
    <w:p w14:paraId="27E6BA11" w14:textId="77777777" w:rsidR="00651647" w:rsidRDefault="00651647" w:rsidP="0065164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597CE2F5" w14:textId="77777777" w:rsidR="00651647" w:rsidRDefault="00651647" w:rsidP="0065164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271BC778" w14:textId="77777777" w:rsidR="00651647" w:rsidRDefault="00651647" w:rsidP="0065164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6FC000BC" w14:textId="77777777" w:rsidR="00651647" w:rsidRDefault="00651647" w:rsidP="0065164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20993743" w14:textId="77777777" w:rsidR="009E0116" w:rsidRDefault="009E0116" w:rsidP="00651647">
      <w:pPr>
        <w:pStyle w:val="00comandoatividade"/>
      </w:pPr>
    </w:p>
    <w:p w14:paraId="30E9D12B" w14:textId="5EAF3D3D" w:rsidR="00651647" w:rsidRDefault="00651647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50A3192" w14:textId="77777777" w:rsidR="009E0116" w:rsidRPr="00651647" w:rsidRDefault="009E0116" w:rsidP="00651647">
      <w:pPr>
        <w:pStyle w:val="00comandoatividade"/>
        <w:rPr>
          <w:b/>
          <w:bCs/>
        </w:rPr>
      </w:pPr>
      <w:r w:rsidRPr="00651647">
        <w:rPr>
          <w:b/>
          <w:bCs/>
        </w:rPr>
        <w:lastRenderedPageBreak/>
        <w:t xml:space="preserve">11. Por que é importante que a água passe pelas estações de tratamento antes de ser consumida pela população?  </w:t>
      </w:r>
    </w:p>
    <w:p w14:paraId="2389B091" w14:textId="77777777" w:rsidR="00651647" w:rsidRDefault="00651647" w:rsidP="0065164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744775FA" w14:textId="77777777" w:rsidR="00651647" w:rsidRDefault="00651647" w:rsidP="0065164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7485E6B6" w14:textId="77777777" w:rsidR="00651647" w:rsidRDefault="00651647" w:rsidP="0065164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4FF0CDBA" w14:textId="77777777" w:rsidR="00651647" w:rsidRDefault="00651647" w:rsidP="0065164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1D51B341" w14:textId="77777777" w:rsidR="009E0116" w:rsidRPr="00651647" w:rsidRDefault="009E0116" w:rsidP="00651647">
      <w:pPr>
        <w:pStyle w:val="00comandoatividade"/>
        <w:rPr>
          <w:b/>
          <w:bCs/>
        </w:rPr>
      </w:pPr>
    </w:p>
    <w:p w14:paraId="62567B16" w14:textId="77777777" w:rsidR="009E0116" w:rsidRPr="00651647" w:rsidRDefault="009E0116" w:rsidP="00651647">
      <w:pPr>
        <w:pStyle w:val="00comandoatividade"/>
        <w:rPr>
          <w:b/>
          <w:bCs/>
        </w:rPr>
      </w:pPr>
      <w:r w:rsidRPr="00651647">
        <w:rPr>
          <w:b/>
          <w:bCs/>
        </w:rPr>
        <w:t xml:space="preserve">12. Marque com um X a alternativa que indica um dos problemas que o desmatamento pode causar ao meio ambiente. </w:t>
      </w:r>
    </w:p>
    <w:p w14:paraId="2ABCD6DB" w14:textId="77777777" w:rsidR="009E0116" w:rsidRPr="00B05AC0" w:rsidRDefault="009E0116" w:rsidP="00651647">
      <w:pPr>
        <w:pStyle w:val="00comandoatividade"/>
      </w:pPr>
      <w:r>
        <w:t>a</w:t>
      </w:r>
      <w:r w:rsidRPr="00B05AC0">
        <w:t>) Destruir o hábitat de vários animais, levando-os à extinção.</w:t>
      </w:r>
    </w:p>
    <w:p w14:paraId="298B5D90" w14:textId="77777777" w:rsidR="009E0116" w:rsidRPr="00B05AC0" w:rsidRDefault="009E0116" w:rsidP="00651647">
      <w:pPr>
        <w:pStyle w:val="00comandoatividade"/>
      </w:pPr>
      <w:r>
        <w:t>b</w:t>
      </w:r>
      <w:r w:rsidRPr="00B05AC0">
        <w:t>) Poluir as águas dos rios com defensivos agrícolas.</w:t>
      </w:r>
    </w:p>
    <w:p w14:paraId="62911429" w14:textId="77777777" w:rsidR="009E0116" w:rsidRPr="00B05AC0" w:rsidRDefault="009E0116" w:rsidP="00651647">
      <w:pPr>
        <w:pStyle w:val="00comandoatividade"/>
      </w:pPr>
      <w:r>
        <w:t>c</w:t>
      </w:r>
      <w:r w:rsidRPr="00B05AC0">
        <w:t>) Aumentar a quantidade de chuvas, gerando áreas alagadas.</w:t>
      </w:r>
    </w:p>
    <w:p w14:paraId="72BF413B" w14:textId="77777777" w:rsidR="009E0116" w:rsidRPr="00B05AC0" w:rsidRDefault="009E0116" w:rsidP="00651647">
      <w:pPr>
        <w:pStyle w:val="00comandoatividade"/>
      </w:pPr>
      <w:r>
        <w:t>d</w:t>
      </w:r>
      <w:r w:rsidRPr="00B05AC0">
        <w:t>) Produzir maior diversidade de espécies de plantas</w:t>
      </w:r>
      <w:r>
        <w:t>.</w:t>
      </w:r>
    </w:p>
    <w:p w14:paraId="7B0878D1" w14:textId="77777777" w:rsidR="009E0116" w:rsidRPr="00651647" w:rsidRDefault="009E0116" w:rsidP="00651647">
      <w:pPr>
        <w:pStyle w:val="00comandoatividade"/>
        <w:rPr>
          <w:b/>
          <w:bCs/>
        </w:rPr>
      </w:pPr>
    </w:p>
    <w:p w14:paraId="0F0FE4F6" w14:textId="77777777" w:rsidR="009E0116" w:rsidRPr="00651647" w:rsidRDefault="009E0116" w:rsidP="00651647">
      <w:pPr>
        <w:pStyle w:val="00comandoatividade"/>
        <w:rPr>
          <w:b/>
          <w:bCs/>
        </w:rPr>
      </w:pPr>
      <w:r w:rsidRPr="00651647">
        <w:rPr>
          <w:b/>
          <w:bCs/>
        </w:rPr>
        <w:t xml:space="preserve">13. Marque com um X a alternativa que indica a importância de preservar a mata ciliar.  </w:t>
      </w:r>
    </w:p>
    <w:p w14:paraId="6FCF6EBB" w14:textId="77777777" w:rsidR="009E0116" w:rsidRPr="00B05AC0" w:rsidRDefault="009E0116" w:rsidP="00651647">
      <w:pPr>
        <w:pStyle w:val="00comandoatividade"/>
      </w:pPr>
      <w:r>
        <w:t>a)</w:t>
      </w:r>
      <w:r w:rsidRPr="00B05AC0">
        <w:t xml:space="preserve"> A preservação da mata ciliar evita o desmatamento da floresta ao redor.</w:t>
      </w:r>
    </w:p>
    <w:p w14:paraId="03D7F313" w14:textId="77777777" w:rsidR="009E0116" w:rsidRPr="00B05AC0" w:rsidRDefault="009E0116" w:rsidP="00651647">
      <w:pPr>
        <w:pStyle w:val="00comandoatividade"/>
      </w:pPr>
      <w:r>
        <w:t>b</w:t>
      </w:r>
      <w:r w:rsidRPr="00B05AC0">
        <w:t xml:space="preserve">) </w:t>
      </w:r>
      <w:r>
        <w:t xml:space="preserve">A </w:t>
      </w:r>
      <w:r w:rsidRPr="00B05AC0">
        <w:t>mata ciliar é</w:t>
      </w:r>
      <w:r>
        <w:t xml:space="preserve"> o único lugar da floresta em que vivem animais</w:t>
      </w:r>
      <w:r w:rsidRPr="00B05AC0">
        <w:t>.</w:t>
      </w:r>
    </w:p>
    <w:p w14:paraId="0E94CC30" w14:textId="77777777" w:rsidR="009E0116" w:rsidRPr="00B05AC0" w:rsidRDefault="009E0116" w:rsidP="00651647">
      <w:pPr>
        <w:pStyle w:val="00comandoatividade"/>
      </w:pPr>
      <w:r>
        <w:t>c</w:t>
      </w:r>
      <w:r w:rsidRPr="00B05AC0">
        <w:t xml:space="preserve">) O impacto causado pelo desmatamento dessa vegetação é </w:t>
      </w:r>
      <w:r>
        <w:t>tornar os</w:t>
      </w:r>
      <w:r w:rsidRPr="00B05AC0">
        <w:t xml:space="preserve"> rios mais profundos. </w:t>
      </w:r>
    </w:p>
    <w:p w14:paraId="7D6A0E52" w14:textId="77777777" w:rsidR="009E0116" w:rsidRPr="00B05AC0" w:rsidRDefault="009E0116" w:rsidP="00651647">
      <w:pPr>
        <w:pStyle w:val="00comandoatividade"/>
      </w:pPr>
      <w:r>
        <w:t>d</w:t>
      </w:r>
      <w:r w:rsidRPr="00B05AC0">
        <w:t xml:space="preserve">) Sua preservação funciona como uma proteção, pois evita a erosão do solo e o assoreamento do rio. </w:t>
      </w:r>
    </w:p>
    <w:p w14:paraId="21330457" w14:textId="77777777" w:rsidR="009E0116" w:rsidRPr="00651647" w:rsidRDefault="009E0116" w:rsidP="00651647">
      <w:pPr>
        <w:pStyle w:val="00comandoatividade"/>
        <w:rPr>
          <w:b/>
          <w:bCs/>
        </w:rPr>
      </w:pPr>
    </w:p>
    <w:p w14:paraId="3D3A34AE" w14:textId="77777777" w:rsidR="009E0116" w:rsidRPr="00651647" w:rsidRDefault="009E0116" w:rsidP="00651647">
      <w:pPr>
        <w:pStyle w:val="00comandoatividade"/>
        <w:rPr>
          <w:b/>
          <w:bCs/>
        </w:rPr>
      </w:pPr>
      <w:r w:rsidRPr="00651647">
        <w:rPr>
          <w:b/>
          <w:bCs/>
        </w:rPr>
        <w:t xml:space="preserve">14. Qual é o principal impacto ambiental gerado pela ação de defensivos agrícolas na agricultura? </w:t>
      </w:r>
    </w:p>
    <w:p w14:paraId="03CC1675" w14:textId="77777777" w:rsidR="00651647" w:rsidRDefault="00651647" w:rsidP="0065164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47863DE0" w14:textId="77777777" w:rsidR="00651647" w:rsidRDefault="00651647" w:rsidP="0065164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04009D22" w14:textId="77777777" w:rsidR="00651647" w:rsidRDefault="00651647" w:rsidP="0065164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2698E444" w14:textId="77777777" w:rsidR="00651647" w:rsidRDefault="00651647" w:rsidP="0065164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0D46A2D2" w14:textId="77777777" w:rsidR="009E0116" w:rsidRPr="00651647" w:rsidRDefault="009E0116" w:rsidP="00651647">
      <w:pPr>
        <w:pStyle w:val="00comandoatividade"/>
        <w:rPr>
          <w:b/>
          <w:bCs/>
        </w:rPr>
      </w:pPr>
    </w:p>
    <w:p w14:paraId="69E1156C" w14:textId="74835198" w:rsidR="009E0116" w:rsidRPr="00651647" w:rsidRDefault="009E0116" w:rsidP="00651647">
      <w:pPr>
        <w:pStyle w:val="00comandoatividade"/>
        <w:rPr>
          <w:b/>
          <w:bCs/>
        </w:rPr>
      </w:pPr>
      <w:r w:rsidRPr="00651647">
        <w:rPr>
          <w:b/>
          <w:bCs/>
        </w:rPr>
        <w:t>15. Quais problemas ambientais ocorrem nas cidades?</w:t>
      </w:r>
    </w:p>
    <w:p w14:paraId="61FDE847" w14:textId="77777777" w:rsidR="00651647" w:rsidRDefault="00651647" w:rsidP="0065164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64C4C6C1" w14:textId="77777777" w:rsidR="00651647" w:rsidRDefault="00651647" w:rsidP="0065164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6C09C795" w14:textId="77777777" w:rsidR="00651647" w:rsidRDefault="00651647" w:rsidP="0065164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4E3A876E" w14:textId="77777777" w:rsidR="00651647" w:rsidRDefault="00651647" w:rsidP="00651647">
      <w:pPr>
        <w:pStyle w:val="00comandoatividade"/>
        <w:spacing w:before="280"/>
        <w:rPr>
          <w:b/>
        </w:rPr>
      </w:pPr>
      <w:r>
        <w:t>____________________________________________________________________________</w:t>
      </w:r>
    </w:p>
    <w:p w14:paraId="00A66672" w14:textId="655CEDAA" w:rsidR="009E0116" w:rsidRDefault="009E0116" w:rsidP="00651647">
      <w:pPr>
        <w:pStyle w:val="00comandoatividade"/>
      </w:pPr>
    </w:p>
    <w:sectPr w:rsidR="009E0116" w:rsidSect="0063434D">
      <w:headerReference w:type="default" r:id="rId9"/>
      <w:footerReference w:type="default" r:id="rId10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AE496" w14:textId="77777777" w:rsidR="00380447" w:rsidRDefault="00380447" w:rsidP="0054457B">
      <w:pPr>
        <w:spacing w:line="240" w:lineRule="auto"/>
      </w:pPr>
      <w:r>
        <w:separator/>
      </w:r>
    </w:p>
  </w:endnote>
  <w:endnote w:type="continuationSeparator" w:id="0">
    <w:p w14:paraId="622654CC" w14:textId="77777777" w:rsidR="00380447" w:rsidRDefault="00380447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0EF57C9C-24D4-45BC-98BB-7ACF4B1FD56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4015C81-DB88-4B63-9CAA-A2C37A6AA5CF}"/>
    <w:embedBold r:id="rId3" w:fontKey="{D5860D1A-29B9-4052-A5BC-921DAD701AAB}"/>
    <w:embedItalic r:id="rId4" w:fontKey="{3161A5D7-BB33-4002-83F3-A03E67BBF2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DD533EA5-9063-4347-8E52-490B2D0E6341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6BC48013-FE3B-4357-BD03-06C711406838}"/>
    <w:embedBold r:id="rId7" w:fontKey="{88DEBE5A-5ECC-4F58-BE74-7B8A33F5AF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E8D78" w14:textId="18FE3E44" w:rsidR="00651647" w:rsidRPr="00651647" w:rsidRDefault="00651647" w:rsidP="00651647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65164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65164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65164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E075B1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4</w:t>
    </w:r>
    <w:r w:rsidRPr="0065164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166FBFD9" w:rsidR="005D506B" w:rsidRPr="001D5F89" w:rsidRDefault="001D5F89" w:rsidP="001D5F89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1D5F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A672D" w14:textId="77777777" w:rsidR="00380447" w:rsidRDefault="00380447" w:rsidP="0054457B">
      <w:pPr>
        <w:spacing w:line="240" w:lineRule="auto"/>
      </w:pPr>
      <w:r>
        <w:separator/>
      </w:r>
    </w:p>
  </w:footnote>
  <w:footnote w:type="continuationSeparator" w:id="0">
    <w:p w14:paraId="08BD1D29" w14:textId="77777777" w:rsidR="00380447" w:rsidRDefault="00380447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342A506B" w:rsidR="005D506B" w:rsidRDefault="005340AB">
    <w:pPr>
      <w:pStyle w:val="Cabealho"/>
    </w:pPr>
    <w:r>
      <w:rPr>
        <w:noProof/>
        <w:lang w:eastAsia="pt-BR"/>
      </w:rPr>
      <w:drawing>
        <wp:inline distT="0" distB="0" distL="0" distR="0" wp14:anchorId="565BF961" wp14:editId="22A6BCF7">
          <wp:extent cx="5940000" cy="295817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RJA_PBG3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F4E5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0E4D5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A6FF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BD83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71E2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869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629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53633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818A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13C3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1D95"/>
    <w:rsid w:val="000C4614"/>
    <w:rsid w:val="000C5FD6"/>
    <w:rsid w:val="000C73CE"/>
    <w:rsid w:val="000D2313"/>
    <w:rsid w:val="000D343F"/>
    <w:rsid w:val="000D3AF7"/>
    <w:rsid w:val="000D6124"/>
    <w:rsid w:val="000E2E45"/>
    <w:rsid w:val="000E371D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5F89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4D99"/>
    <w:rsid w:val="0020738E"/>
    <w:rsid w:val="00210431"/>
    <w:rsid w:val="00212B3D"/>
    <w:rsid w:val="00212C24"/>
    <w:rsid w:val="00213245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4768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3270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6574F"/>
    <w:rsid w:val="00380447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C53ED"/>
    <w:rsid w:val="003D098B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5FAC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32AE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1182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40AB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32C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5F7BE7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1647"/>
    <w:rsid w:val="00654C55"/>
    <w:rsid w:val="00661C08"/>
    <w:rsid w:val="00663E74"/>
    <w:rsid w:val="00664C0B"/>
    <w:rsid w:val="00665C0C"/>
    <w:rsid w:val="006738A0"/>
    <w:rsid w:val="00673934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568F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C39E8"/>
    <w:rsid w:val="007D1422"/>
    <w:rsid w:val="007D22EF"/>
    <w:rsid w:val="007D4F1C"/>
    <w:rsid w:val="007E0D67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41A"/>
    <w:rsid w:val="0085792E"/>
    <w:rsid w:val="0086041C"/>
    <w:rsid w:val="00861791"/>
    <w:rsid w:val="00862402"/>
    <w:rsid w:val="00865F42"/>
    <w:rsid w:val="00866040"/>
    <w:rsid w:val="00867C83"/>
    <w:rsid w:val="00871945"/>
    <w:rsid w:val="00872B23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0116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0361"/>
    <w:rsid w:val="00A010B9"/>
    <w:rsid w:val="00A02E48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921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34B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238D"/>
    <w:rsid w:val="00BF3061"/>
    <w:rsid w:val="00BF45B9"/>
    <w:rsid w:val="00C00BDA"/>
    <w:rsid w:val="00C019D3"/>
    <w:rsid w:val="00C0602A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00A0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2689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075B1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36F8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358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27E"/>
    <w:rsid w:val="00F10B61"/>
    <w:rsid w:val="00F138EC"/>
    <w:rsid w:val="00F162A8"/>
    <w:rsid w:val="00F17BD2"/>
    <w:rsid w:val="00F20385"/>
    <w:rsid w:val="00F22F02"/>
    <w:rsid w:val="00F237CB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5115"/>
    <w:rsid w:val="00FD70B5"/>
    <w:rsid w:val="00FD7DDB"/>
    <w:rsid w:val="00FE1CBE"/>
    <w:rsid w:val="00FE509A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ED9E620F-74EF-4BEB-A2F1-F8CD0646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651647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EE5358"/>
    <w:pPr>
      <w:spacing w:after="0" w:line="240" w:lineRule="auto"/>
      <w:outlineLvl w:val="0"/>
    </w:pPr>
    <w:rPr>
      <w:rFonts w:ascii="Cambria" w:hAnsi="Cambria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D6F2-3622-4878-A6D4-14A4C8EA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1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Nilza Shizue Yoshida</cp:lastModifiedBy>
  <cp:revision>13</cp:revision>
  <cp:lastPrinted>2017-11-01T12:20:00Z</cp:lastPrinted>
  <dcterms:created xsi:type="dcterms:W3CDTF">2017-12-20T19:56:00Z</dcterms:created>
  <dcterms:modified xsi:type="dcterms:W3CDTF">2017-12-27T21:12:00Z</dcterms:modified>
</cp:coreProperties>
</file>